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F4CE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847E8E">
        <w:rPr>
          <w:rFonts w:ascii="Times New Roman" w:hAnsi="Times New Roman"/>
          <w:b/>
          <w:i/>
          <w:sz w:val="24"/>
          <w:szCs w:val="24"/>
          <w:lang w:val="uk-UA"/>
        </w:rPr>
        <w:t>Метизи</w:t>
      </w:r>
      <w:proofErr w:type="spellEnd"/>
      <w:r w:rsidR="00847E8E">
        <w:rPr>
          <w:rFonts w:ascii="Times New Roman" w:hAnsi="Times New Roman"/>
          <w:b/>
          <w:i/>
          <w:sz w:val="24"/>
          <w:szCs w:val="24"/>
          <w:lang w:val="uk-UA"/>
        </w:rPr>
        <w:t xml:space="preserve"> кабіни </w:t>
      </w:r>
      <w:proofErr w:type="spellStart"/>
      <w:r w:rsidR="00847E8E">
        <w:rPr>
          <w:rFonts w:ascii="Times New Roman" w:hAnsi="Times New Roman"/>
          <w:b/>
          <w:i/>
          <w:sz w:val="24"/>
          <w:szCs w:val="24"/>
          <w:lang w:val="uk-UA"/>
        </w:rPr>
        <w:t>машиниста</w:t>
      </w:r>
      <w:proofErr w:type="spellEnd"/>
      <w:r w:rsidR="002479E7">
        <w:rPr>
          <w:rFonts w:ascii="Times New Roman" w:hAnsi="Times New Roman"/>
          <w:b/>
          <w:i/>
          <w:sz w:val="24"/>
          <w:szCs w:val="24"/>
          <w:lang w:val="uk-UA"/>
        </w:rPr>
        <w:t xml:space="preserve"> ЧМЕ-3,2ТЕ116</w:t>
      </w:r>
      <w:r w:rsidR="00382AB0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BF4CE6" w:rsidRPr="0042212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847E8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848942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E55722" w:rsidRDefault="00AF3265" w:rsidP="00BF4CE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2479E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80 </w:t>
      </w:r>
      <w:proofErr w:type="spellStart"/>
      <w:r w:rsidR="002479E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479E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47E8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847E8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847E8E" w:rsidTr="00EB467E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EB467E">
        <w:trPr>
          <w:trHeight w:val="365"/>
        </w:trPr>
        <w:tc>
          <w:tcPr>
            <w:tcW w:w="869" w:type="dxa"/>
          </w:tcPr>
          <w:p w:rsidR="007844A4" w:rsidRPr="00FB28D8" w:rsidRDefault="00EB467E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01" w:type="dxa"/>
          </w:tcPr>
          <w:p w:rsidR="007844A4" w:rsidRPr="00E55722" w:rsidRDefault="002479E7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</w:t>
            </w:r>
            <w:r w:rsidR="00847E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ВКФ «ДОНПРОММАШ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55513C" w:rsidRDefault="00847E8E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3920093</w:t>
            </w:r>
          </w:p>
        </w:tc>
        <w:tc>
          <w:tcPr>
            <w:tcW w:w="2643" w:type="dxa"/>
          </w:tcPr>
          <w:p w:rsidR="005F04CA" w:rsidRPr="00E55722" w:rsidRDefault="00847E8E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11 907,88</w:t>
            </w:r>
          </w:p>
        </w:tc>
      </w:tr>
      <w:tr w:rsidR="00EB467E" w:rsidRPr="00E55722" w:rsidTr="00EB467E">
        <w:trPr>
          <w:trHeight w:val="365"/>
        </w:trPr>
        <w:tc>
          <w:tcPr>
            <w:tcW w:w="869" w:type="dxa"/>
          </w:tcPr>
          <w:p w:rsidR="00EB467E" w:rsidRPr="00FB28D8" w:rsidRDefault="00EB467E" w:rsidP="003067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01" w:type="dxa"/>
          </w:tcPr>
          <w:p w:rsidR="00EB467E" w:rsidRPr="00E55722" w:rsidRDefault="00847E8E" w:rsidP="00EB4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ІНДАСТРІЕЛ СЕТ</w:t>
            </w:r>
            <w:r w:rsidR="002479E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EB467E" w:rsidRPr="0055513C" w:rsidRDefault="00847E8E" w:rsidP="0030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2574058</w:t>
            </w:r>
          </w:p>
        </w:tc>
        <w:tc>
          <w:tcPr>
            <w:tcW w:w="2643" w:type="dxa"/>
          </w:tcPr>
          <w:p w:rsidR="00EB467E" w:rsidRPr="00E55722" w:rsidRDefault="00847E8E" w:rsidP="0030677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76 788,00</w:t>
            </w:r>
          </w:p>
        </w:tc>
      </w:tr>
    </w:tbl>
    <w:p w:rsidR="00EB467E" w:rsidRDefault="00EB467E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8229B9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AC3FC2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757D" w:rsidRDefault="00FD308E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2424D1" w:rsidRDefault="00FC5FDC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C41236" w:rsidRPr="00931E40" w:rsidRDefault="002424D1" w:rsidP="00B26192">
      <w:p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не відбулись. </w:t>
      </w:r>
      <w:r w:rsidR="00927E9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ї учасників</w:t>
      </w:r>
      <w:r w:rsidR="00B261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: </w:t>
      </w:r>
      <w:r w:rsidR="00EB467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В «</w:t>
      </w:r>
      <w:r w:rsidR="00847E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ОНПРОММАШ</w:t>
      </w:r>
      <w:r w:rsidR="00EB467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, ТОВ «</w:t>
      </w:r>
      <w:r w:rsidR="00847E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НДАСТРІЕЛ СЕТ»</w:t>
      </w:r>
      <w:bookmarkStart w:id="3" w:name="_GoBack"/>
      <w:bookmarkEnd w:id="3"/>
      <w:r w:rsidR="00B261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B467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искваліфіковані та до оцінки не можуть бути допущені як такі, що не відповідають вимогам тендерної документації.</w:t>
      </w:r>
      <w:r w:rsidR="00C41236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847E8E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0BB7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5647"/>
    <w:rsid w:val="002366E1"/>
    <w:rsid w:val="002424D1"/>
    <w:rsid w:val="00243BF5"/>
    <w:rsid w:val="002479E7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AB0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121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13C"/>
    <w:rsid w:val="00555494"/>
    <w:rsid w:val="00556926"/>
    <w:rsid w:val="0056036A"/>
    <w:rsid w:val="00561CC6"/>
    <w:rsid w:val="00564B7A"/>
    <w:rsid w:val="005665DA"/>
    <w:rsid w:val="00567406"/>
    <w:rsid w:val="0057066A"/>
    <w:rsid w:val="005735A5"/>
    <w:rsid w:val="005808E2"/>
    <w:rsid w:val="00582673"/>
    <w:rsid w:val="005856F7"/>
    <w:rsid w:val="00585B13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2BEA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5C7A"/>
    <w:rsid w:val="0083654B"/>
    <w:rsid w:val="00840A07"/>
    <w:rsid w:val="0084317D"/>
    <w:rsid w:val="008436AB"/>
    <w:rsid w:val="008456C1"/>
    <w:rsid w:val="00847E8E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B4326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27E97"/>
    <w:rsid w:val="0093053F"/>
    <w:rsid w:val="00931D35"/>
    <w:rsid w:val="00931E40"/>
    <w:rsid w:val="00932F91"/>
    <w:rsid w:val="009400BD"/>
    <w:rsid w:val="00941D1C"/>
    <w:rsid w:val="0095116E"/>
    <w:rsid w:val="009573EB"/>
    <w:rsid w:val="009578A7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2B2"/>
    <w:rsid w:val="00B17769"/>
    <w:rsid w:val="00B22221"/>
    <w:rsid w:val="00B2391E"/>
    <w:rsid w:val="00B26192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4CE6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5722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B467E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28D8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B86CF5"/>
  <w15:docId w15:val="{A3DBBAB3-7987-45B1-8A33-0FA81B73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C592-DF9A-4A1F-AC97-411A1E73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296</cp:revision>
  <cp:lastPrinted>2019-10-02T05:56:00Z</cp:lastPrinted>
  <dcterms:created xsi:type="dcterms:W3CDTF">2019-07-16T10:35:00Z</dcterms:created>
  <dcterms:modified xsi:type="dcterms:W3CDTF">2020-11-13T05:46:00Z</dcterms:modified>
</cp:coreProperties>
</file>